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2D39" w14:textId="77777777" w:rsidR="00E72160" w:rsidRPr="00866AFD" w:rsidRDefault="00E872D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866AFD">
        <w:rPr>
          <w:noProof/>
          <w:u w:val="none"/>
          <w:lang w:eastAsia="lv-LV"/>
        </w:rPr>
        <w:drawing>
          <wp:inline distT="0" distB="0" distL="0" distR="0" wp14:anchorId="47AE52DA" wp14:editId="05AD4599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B813" w14:textId="77777777" w:rsidR="00E72160" w:rsidRPr="00866AFD" w:rsidRDefault="00E872D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866AFD">
        <w:rPr>
          <w:sz w:val="32"/>
          <w:szCs w:val="32"/>
          <w:u w:val="none"/>
        </w:rPr>
        <w:t xml:space="preserve">Gulbenes novada pašvaldības </w:t>
      </w:r>
      <w:r w:rsidR="00F07BE1" w:rsidRPr="00866AFD">
        <w:rPr>
          <w:sz w:val="32"/>
          <w:szCs w:val="32"/>
          <w:u w:val="none"/>
        </w:rPr>
        <w:t>mantas iznomāšanas komisija</w:t>
      </w:r>
      <w:r w:rsidRPr="00866AFD">
        <w:rPr>
          <w:rFonts w:eastAsia="Calibri"/>
          <w:szCs w:val="24"/>
          <w:u w:val="none"/>
        </w:rPr>
        <w:t xml:space="preserve"> Reģ. Nr. 90009116327</w:t>
      </w:r>
    </w:p>
    <w:p w14:paraId="7EAD9EF8" w14:textId="77777777" w:rsidR="00E72160" w:rsidRPr="00866AFD" w:rsidRDefault="00E872D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Ābeļu iela 2, Gulbene, Gulbenes nov., LV-4401</w:t>
      </w:r>
    </w:p>
    <w:p w14:paraId="738D507A" w14:textId="7AD29C73" w:rsidR="001C7258" w:rsidRPr="00866AFD" w:rsidRDefault="00E872D0" w:rsidP="0016376C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866AFD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866AFD">
        <w:rPr>
          <w:rFonts w:eastAsia="Calibri"/>
          <w:szCs w:val="24"/>
          <w:u w:val="none"/>
        </w:rPr>
        <w:t xml:space="preserve"> </w:t>
      </w:r>
    </w:p>
    <w:p w14:paraId="0F5541D3" w14:textId="77777777" w:rsidR="000C7638" w:rsidRPr="00866AFD" w:rsidRDefault="00E872D0" w:rsidP="000C7638">
      <w:pPr>
        <w:jc w:val="center"/>
        <w:rPr>
          <w:szCs w:val="24"/>
          <w:u w:val="none"/>
        </w:rPr>
      </w:pPr>
      <w:r w:rsidRPr="00866AFD">
        <w:rPr>
          <w:noProof/>
          <w:szCs w:val="24"/>
          <w:u w:val="none"/>
        </w:rPr>
        <w:t>Mantas iznomāšanas komisija</w:t>
      </w:r>
      <w:r w:rsidR="009F3D14" w:rsidRPr="00866AFD">
        <w:rPr>
          <w:szCs w:val="24"/>
          <w:u w:val="none"/>
        </w:rPr>
        <w:t xml:space="preserve"> PROTOKOLS</w:t>
      </w:r>
    </w:p>
    <w:p w14:paraId="54CAE589" w14:textId="2F72F5AC" w:rsidR="000C7638" w:rsidRPr="00866AFD" w:rsidRDefault="0016376C" w:rsidP="00FA4586">
      <w:pPr>
        <w:jc w:val="center"/>
        <w:rPr>
          <w:u w:val="none"/>
        </w:rPr>
      </w:pPr>
      <w:r w:rsidRPr="00866AFD">
        <w:rPr>
          <w:u w:val="none"/>
        </w:rPr>
        <w:t>Centrālās pārvaldes, Ābeļu iela 2, Gulbene, atklāta sēde</w:t>
      </w:r>
    </w:p>
    <w:p w14:paraId="06D4A738" w14:textId="77777777" w:rsidR="00FA4586" w:rsidRPr="00866AFD" w:rsidRDefault="00FA4586" w:rsidP="000C7638">
      <w:pPr>
        <w:rPr>
          <w:szCs w:val="24"/>
          <w:u w:val="none"/>
        </w:rPr>
      </w:pPr>
    </w:p>
    <w:p w14:paraId="271FB8C8" w14:textId="004505CA" w:rsidR="000C7638" w:rsidRPr="00866AFD" w:rsidRDefault="00E872D0" w:rsidP="000C7638">
      <w:pPr>
        <w:rPr>
          <w:szCs w:val="24"/>
          <w:u w:val="none"/>
        </w:rPr>
      </w:pPr>
      <w:r w:rsidRPr="00866AFD">
        <w:rPr>
          <w:noProof/>
          <w:szCs w:val="24"/>
          <w:u w:val="none"/>
        </w:rPr>
        <w:t>2025.gada 29.janvāris</w:t>
      </w:r>
      <w:r w:rsidR="00B21256" w:rsidRPr="00866AFD">
        <w:rPr>
          <w:szCs w:val="24"/>
          <w:u w:val="none"/>
        </w:rPr>
        <w:t xml:space="preserve">     </w:t>
      </w:r>
      <w:r w:rsidR="004004BE" w:rsidRPr="00866AFD">
        <w:rPr>
          <w:szCs w:val="24"/>
          <w:u w:val="none"/>
        </w:rPr>
        <w:t xml:space="preserve">                                </w:t>
      </w:r>
      <w:r w:rsidR="00B21256" w:rsidRPr="00866AFD">
        <w:rPr>
          <w:szCs w:val="24"/>
          <w:u w:val="none"/>
        </w:rPr>
        <w:t>Nr.</w:t>
      </w:r>
      <w:r w:rsidR="004004BE" w:rsidRPr="00866AFD">
        <w:rPr>
          <w:szCs w:val="24"/>
          <w:u w:val="none"/>
        </w:rPr>
        <w:t xml:space="preserve"> </w:t>
      </w:r>
      <w:r w:rsidR="004004BE" w:rsidRPr="00866AFD">
        <w:rPr>
          <w:noProof/>
          <w:szCs w:val="24"/>
          <w:u w:val="none"/>
        </w:rPr>
        <w:t>2025-2</w:t>
      </w:r>
    </w:p>
    <w:p w14:paraId="0700954B" w14:textId="77777777" w:rsidR="00B21256" w:rsidRPr="00866AFD" w:rsidRDefault="00B21256" w:rsidP="000C7638">
      <w:pPr>
        <w:rPr>
          <w:szCs w:val="24"/>
          <w:u w:val="none"/>
        </w:rPr>
      </w:pPr>
    </w:p>
    <w:p w14:paraId="3C6C2069" w14:textId="77777777" w:rsidR="000C7638" w:rsidRPr="00866AFD" w:rsidRDefault="00E872D0" w:rsidP="00F07D9B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>Sēde sasaukta plkst.</w:t>
      </w:r>
      <w:r w:rsidR="00156F62" w:rsidRPr="00866AFD">
        <w:rPr>
          <w:u w:val="none"/>
        </w:rPr>
        <w:t xml:space="preserve"> </w:t>
      </w:r>
      <w:r w:rsidR="00E32D61" w:rsidRPr="00866AFD">
        <w:rPr>
          <w:noProof/>
          <w:u w:val="none"/>
        </w:rPr>
        <w:t>08:30</w:t>
      </w:r>
    </w:p>
    <w:p w14:paraId="1B241E89" w14:textId="77777777" w:rsidR="000C7638" w:rsidRPr="00866AFD" w:rsidRDefault="00E872D0" w:rsidP="00F07D9B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>Sēdi atklāj plkst.</w:t>
      </w:r>
      <w:r w:rsidR="00156F62" w:rsidRPr="00866AFD">
        <w:rPr>
          <w:szCs w:val="24"/>
          <w:u w:val="none"/>
        </w:rPr>
        <w:t xml:space="preserve"> </w:t>
      </w:r>
      <w:r w:rsidR="00156F62" w:rsidRPr="00866AFD">
        <w:rPr>
          <w:noProof/>
          <w:szCs w:val="24"/>
          <w:u w:val="none"/>
        </w:rPr>
        <w:t>08:26</w:t>
      </w:r>
      <w:r w:rsidR="001D3C2D" w:rsidRPr="00866AFD">
        <w:t xml:space="preserve"> </w:t>
      </w:r>
    </w:p>
    <w:p w14:paraId="3E507DD2" w14:textId="693B6351" w:rsidR="0016376C" w:rsidRPr="00866AFD" w:rsidRDefault="0016376C" w:rsidP="0016376C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 xml:space="preserve">Sēdi vada - </w:t>
      </w:r>
      <w:r w:rsidRPr="00866AFD">
        <w:rPr>
          <w:noProof/>
          <w:szCs w:val="24"/>
          <w:u w:val="none"/>
        </w:rPr>
        <w:t>Gulbenes novada Centrālās pārvaldes Īpašumu pārraudzības nodaļa</w:t>
      </w:r>
      <w:r w:rsidR="00F7637C">
        <w:rPr>
          <w:noProof/>
          <w:szCs w:val="24"/>
          <w:u w:val="none"/>
        </w:rPr>
        <w:t>s</w:t>
      </w:r>
      <w:r w:rsidRPr="00866AFD">
        <w:rPr>
          <w:noProof/>
          <w:szCs w:val="24"/>
          <w:u w:val="none"/>
        </w:rPr>
        <w:t xml:space="preserve"> vadītājs</w:t>
      </w:r>
      <w:r w:rsidRPr="00866AFD">
        <w:rPr>
          <w:szCs w:val="24"/>
          <w:u w:val="none"/>
        </w:rPr>
        <w:t xml:space="preserve"> </w:t>
      </w:r>
      <w:r w:rsidRPr="00866AFD">
        <w:rPr>
          <w:noProof/>
          <w:szCs w:val="24"/>
          <w:u w:val="none"/>
        </w:rPr>
        <w:t>Kristaps Dauksts.</w:t>
      </w:r>
    </w:p>
    <w:p w14:paraId="30F7B73C" w14:textId="77777777" w:rsidR="0016376C" w:rsidRPr="00866AFD" w:rsidRDefault="0016376C" w:rsidP="0016376C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 xml:space="preserve">Protokolē - Mantas iznomāšanas komisijas sekretāre, </w:t>
      </w:r>
      <w:r w:rsidRPr="00866AFD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2A3D3963" w14:textId="77777777" w:rsidR="0016376C" w:rsidRPr="00866AFD" w:rsidRDefault="0016376C" w:rsidP="0016376C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 xml:space="preserve">Piedalās: Komisijas locekļi: Kristaps Dauksts, </w:t>
      </w:r>
      <w:r w:rsidRPr="00866AFD">
        <w:rPr>
          <w:noProof/>
          <w:u w:val="none"/>
        </w:rPr>
        <w:t>Ineta Otvare</w:t>
      </w:r>
      <w:r w:rsidRPr="00866AFD">
        <w:rPr>
          <w:u w:val="none"/>
        </w:rPr>
        <w:t xml:space="preserve">, Lolita Vīksniņa, </w:t>
      </w:r>
      <w:r w:rsidRPr="00866AFD">
        <w:rPr>
          <w:noProof/>
          <w:u w:val="none"/>
        </w:rPr>
        <w:t>Monta Ķelle.</w:t>
      </w:r>
    </w:p>
    <w:p w14:paraId="30F3C5EE" w14:textId="5CB0BD6D" w:rsidR="003C6714" w:rsidRPr="00866AFD" w:rsidRDefault="0016376C" w:rsidP="0016376C">
      <w:pPr>
        <w:rPr>
          <w:u w:val="none"/>
        </w:rPr>
      </w:pPr>
      <w:r w:rsidRPr="00866AFD">
        <w:rPr>
          <w:u w:val="none"/>
        </w:rPr>
        <w:t xml:space="preserve">Nepiedalās: </w:t>
      </w:r>
      <w:r w:rsidRPr="00866AFD">
        <w:rPr>
          <w:szCs w:val="24"/>
          <w:u w:val="none"/>
        </w:rPr>
        <w:t>Linda Oņiskiva, Guna Pūcīte, Inta Bindre</w:t>
      </w:r>
      <w:r w:rsidRPr="00866AFD">
        <w:rPr>
          <w:noProof/>
          <w:u w:val="none"/>
        </w:rPr>
        <w:t>.</w:t>
      </w:r>
      <w:r w:rsidRPr="00866AFD">
        <w:rPr>
          <w:u w:val="none"/>
        </w:rPr>
        <w:t xml:space="preserve"> </w:t>
      </w:r>
    </w:p>
    <w:p w14:paraId="50487CA4" w14:textId="77777777" w:rsidR="00507EB1" w:rsidRPr="00866AFD" w:rsidRDefault="00507EB1" w:rsidP="00F07D9B">
      <w:pPr>
        <w:rPr>
          <w:u w:val="none"/>
        </w:rPr>
      </w:pPr>
    </w:p>
    <w:p w14:paraId="0A54F2F3" w14:textId="035FF211" w:rsidR="000C7638" w:rsidRPr="00866AFD" w:rsidRDefault="0016376C" w:rsidP="00F07D9B">
      <w:pPr>
        <w:spacing w:line="360" w:lineRule="auto"/>
        <w:rPr>
          <w:szCs w:val="24"/>
          <w:u w:val="none"/>
        </w:rPr>
      </w:pPr>
      <w:r w:rsidRPr="00866AFD">
        <w:rPr>
          <w:szCs w:val="24"/>
          <w:u w:val="none"/>
        </w:rPr>
        <w:t>Darba kārtība:</w:t>
      </w:r>
    </w:p>
    <w:p w14:paraId="77F8FC10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0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5EADCF6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Gulbenes novada pašvaldībai piekritīgā nekustamā īpašuma Lizuma pagastā ar nosaukumu “Zemes”, zemes vienības, kadastra apzīmējums 5072 006 0255, nomas tiesību izsoles rīkošanu</w:t>
      </w:r>
    </w:p>
    <w:p w14:paraId="3E2B999E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Gulbenes novada pašvaldībai piekritīgā nekustamā īpašuma Lizuma pagastā ar nosaukumu “Skudru lauki”, zemes vienības, kadastra apzīmējums 5072 006 0520 daļas, nomas tiesību izsoles rīkošanu</w:t>
      </w:r>
    </w:p>
    <w:p w14:paraId="29B10A7B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3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407 kv.m. platībā, iznomāšanu</w:t>
      </w:r>
    </w:p>
    <w:p w14:paraId="07EBE07C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4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96 kv.m. platībā, iznomāšanu</w:t>
      </w:r>
    </w:p>
    <w:p w14:paraId="7F0FB9AD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5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grozījumiem Gulbenes novada pašvaldības mantas iznomāšanas komisijas 2024.gada 20.decembra lēmumā Nr. Nr. GND/2.6.2/24/492  “Par nedzīvojamo telpu nomas līgumu Kalnienas dzelzceļa stacijas ēkas ar adresi “Kalniene”, Stāmerienas pagastā”</w:t>
      </w:r>
    </w:p>
    <w:p w14:paraId="195330BD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6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27818520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7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Ludza ezerā 2025.gadam iedalīšanu Gulbenes rajona Stāmerienas pagasta zemnieku saimniecībai “EZERSALAS”</w:t>
      </w:r>
    </w:p>
    <w:p w14:paraId="2EDCD486" w14:textId="1EA561FE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lastRenderedPageBreak/>
        <w:t>8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Ušurā 2025.gadam iedalīšanu individuālajam komersantam “</w:t>
      </w:r>
      <w:r w:rsidR="00E66F74" w:rsidRPr="00E66F74">
        <w:rPr>
          <w:noProof/>
          <w:color w:val="000000" w:themeColor="text1"/>
          <w:szCs w:val="24"/>
        </w:rPr>
        <w:t>[…]</w:t>
      </w:r>
      <w:r w:rsidRPr="00866AFD">
        <w:rPr>
          <w:noProof/>
          <w:color w:val="000000" w:themeColor="text1"/>
          <w:szCs w:val="24"/>
          <w:u w:val="none"/>
        </w:rPr>
        <w:t>”</w:t>
      </w:r>
    </w:p>
    <w:p w14:paraId="68D1DF7C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9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Stāķi 2-5” zemes vienības ar kadastra apzīmējumu 5090 002 0151 nomas līguma izbeigšanu</w:t>
      </w:r>
    </w:p>
    <w:p w14:paraId="56778AD6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0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Ušurā 2025.gadam iedalīšanu individuālajam komersantam “Dz.Pluksis”</w:t>
      </w:r>
    </w:p>
    <w:p w14:paraId="43161812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1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Sudalā (Sudalezerā) 2025.gadam iedalīšanu sabiedrībai ar ierobežotu atbildību “MEZDARI”</w:t>
      </w:r>
    </w:p>
    <w:p w14:paraId="41A64CB2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2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Sudalā (Sudalezerā) 2025.gadam iedalīšanu sabiedrībai ar ierobežotu atbildību “GM Mežs”</w:t>
      </w:r>
    </w:p>
    <w:p w14:paraId="23D9208F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3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rūpnieciskās zvejas tiesību iznomāšanu Valdai Šķenderei pašpatēriņa zvejai Sudalā (Sudalezerā)</w:t>
      </w:r>
    </w:p>
    <w:p w14:paraId="5BC2C3E5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4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itenes pagastā, kadastra numurs 5068 004 0384, zemes vienības ar kadastra apzīmējumu 5068 004 0218 daļas, 0,09 ha platībā, nomas līguma pagarināšanu</w:t>
      </w:r>
    </w:p>
    <w:p w14:paraId="59E22000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5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itenes pagastā ar nosaukumu “Liepudārzi” zemes vienības ar kadastra apzīmējumu 5068 004 0242 daļas, 0,09 ha platībā, nomas līguma pagarināšanu</w:t>
      </w:r>
    </w:p>
    <w:p w14:paraId="52F28AD9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6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ejasciema pagastā ar nosaukumu “Kalna Melderi” zemes vienības ar kadastra apzīmējumu 5064 013 0110 iznomāšanu</w:t>
      </w:r>
    </w:p>
    <w:p w14:paraId="3DC5816C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7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3 0157 iznomāšanu</w:t>
      </w:r>
    </w:p>
    <w:p w14:paraId="5D02D6DD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8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āmerienas pagastā ar nosaukumu “Kalnienas lauki” zemes vienības ar kadastra apzīmējumu 5088 001 0247 daļas, 1,26 ha platībā, iznomāšanu</w:t>
      </w:r>
    </w:p>
    <w:p w14:paraId="50F9B2D4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9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Paliena 2-12” zemes vienības ar kadastra apzīmējumu 5090 006 0151 iznomāšanu</w:t>
      </w:r>
    </w:p>
    <w:p w14:paraId="164E40FD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0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Šķieneri 82” zemes vienības ar kadastra apzīmējumu 5090 002 0557 iznomāšanu</w:t>
      </w:r>
    </w:p>
    <w:p w14:paraId="531FF8CF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1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izuma pagastā ar nosaukumu “Parka 13-21” zemes vienības ar kadastra apzīmējumu 5072 006 0287 iznomāšanu</w:t>
      </w:r>
    </w:p>
    <w:p w14:paraId="0C99014F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2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Šķieneri 11” zemes vienības ar kadastra apzīmējumu 5090 002 0475 iznomāšanu</w:t>
      </w:r>
    </w:p>
    <w:p w14:paraId="64D3DA96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3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izuma pagastā ar nosaukumu “Parka 15-35” zemes vienības ar kadastra apzīmējumu 5072 006 0351 iznomāšanu</w:t>
      </w:r>
    </w:p>
    <w:p w14:paraId="2E7590BF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4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Ludza ezerā 2025.gadam iedalīšanu IK “Zušu nams”</w:t>
      </w:r>
    </w:p>
    <w:p w14:paraId="6F3ECA92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5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zvejas limita komerciālajai zvejai Ludza ezerā 2025.gadam iedalīšanu  IK KAIJA&amp;CO</w:t>
      </w:r>
    </w:p>
    <w:p w14:paraId="56EE456A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6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Paliena 2-7” zemes vienības ar kadastra apzīmējumu 5090 006 0141 nomas līguma pagarināšanu</w:t>
      </w:r>
    </w:p>
    <w:p w14:paraId="0DE9CF73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7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Stradu pagastā ar nosaukumu “Paliena” zemes vienības ar kadastra apzīmējumu 5090 006 0153 nomas līguma pagarināšanu</w:t>
      </w:r>
    </w:p>
    <w:p w14:paraId="5DC81D62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8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Lizuma pagastā ar nosaukumu “Parka 3-2” zemes vienības ar kadastra apzīmējumu 5072 006 0296 iznomāšanu</w:t>
      </w:r>
    </w:p>
    <w:p w14:paraId="611C11B1" w14:textId="77777777" w:rsidR="00653AE0" w:rsidRPr="00866AFD" w:rsidRDefault="00E872D0" w:rsidP="00653AE0">
      <w:pPr>
        <w:spacing w:before="60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lastRenderedPageBreak/>
        <w:t>29</w:t>
      </w:r>
      <w:r w:rsidRPr="00866AFD">
        <w:rPr>
          <w:color w:val="000000" w:themeColor="text1"/>
          <w:szCs w:val="24"/>
          <w:u w:val="none"/>
        </w:rPr>
        <w:t xml:space="preserve">. </w:t>
      </w:r>
      <w:r w:rsidRPr="00866AFD">
        <w:rPr>
          <w:noProof/>
          <w:color w:val="000000" w:themeColor="text1"/>
          <w:szCs w:val="24"/>
          <w:u w:val="none"/>
        </w:rPr>
        <w:t>Par nekustamā īpašuma Rankas pagastā ar nosaukumu “Eglītes”, ēkas ar kadastra apzīmējumu 50840040251001 nedzīvojamās telpas 19,4 m2 platībā un zemes vienības ar kadastra apzīmējumu 50840040251 daļas nomas tiesību izsoles rīkošanu</w:t>
      </w:r>
    </w:p>
    <w:p w14:paraId="0CDF8C05" w14:textId="77777777" w:rsidR="00360A3B" w:rsidRPr="00866AFD" w:rsidRDefault="00360A3B" w:rsidP="000C7638">
      <w:pPr>
        <w:rPr>
          <w:szCs w:val="24"/>
          <w:u w:val="none"/>
        </w:rPr>
      </w:pPr>
    </w:p>
    <w:p w14:paraId="770B51B0" w14:textId="77777777" w:rsidR="00653AE0" w:rsidRPr="00866AFD" w:rsidRDefault="00653AE0" w:rsidP="000C7638">
      <w:pPr>
        <w:rPr>
          <w:u w:val="none"/>
        </w:rPr>
      </w:pPr>
    </w:p>
    <w:p w14:paraId="0849BDC9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0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10026A6A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darba kārtības apstiprināšanu</w:t>
      </w:r>
    </w:p>
    <w:p w14:paraId="47B9264B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24FEF785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</w:p>
    <w:p w14:paraId="646A6ED9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622B6A40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97F6E9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7EE8246E" w14:textId="77777777" w:rsidR="00575A1B" w:rsidRPr="00866AFD" w:rsidRDefault="00575A1B" w:rsidP="000C7638">
      <w:pPr>
        <w:rPr>
          <w:u w:val="none"/>
        </w:rPr>
      </w:pPr>
    </w:p>
    <w:p w14:paraId="2ACA7D5C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3537ED64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B8E3986" w14:textId="0218688A" w:rsidR="00203C2F" w:rsidRPr="00866AFD" w:rsidRDefault="0016376C" w:rsidP="000C7638">
      <w:pPr>
        <w:rPr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APSTIPRINĀT 2025.gada 29.janvāra Mantas iznomāšanas komisijas sēdes darba kārtību.</w:t>
      </w:r>
    </w:p>
    <w:p w14:paraId="2C59FA52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1A41BD5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670AAA5E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Gulbenes novada pašvaldībai piekritīgā nekustamā īpašuma Lizuma pagastā ar nosaukumu “Zemes”, zemes vienības, kadastra apzīmējums 5072 006 0255, nomas tiesību izsoles rīkošanu</w:t>
      </w:r>
    </w:p>
    <w:p w14:paraId="1F36D595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15AC6B28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12978F96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5B6C2DDB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280585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7A68ACC9" w14:textId="77777777" w:rsidR="00575A1B" w:rsidRPr="00866AFD" w:rsidRDefault="00575A1B" w:rsidP="000C7638">
      <w:pPr>
        <w:rPr>
          <w:u w:val="none"/>
        </w:rPr>
      </w:pPr>
    </w:p>
    <w:p w14:paraId="1CB98352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13EFB4A3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165C7E42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Gulbenes novada pašvaldībai piekritīgā nekustamā īpašuma Lizuma pagastā ar nosaukumu “Zemes”, zemes vienības, kadastra apzīmējums 5072 006 0255, nomas tiesību izsoles rīkošanu.”</w:t>
      </w:r>
    </w:p>
    <w:p w14:paraId="2AC02A82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38FB3C07" w14:textId="19BE5005" w:rsidR="0016376C" w:rsidRPr="00866AFD" w:rsidRDefault="0016376C" w:rsidP="0016376C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1</w:t>
      </w:r>
      <w:r w:rsidR="00866AFD" w:rsidRPr="00866AFD">
        <w:rPr>
          <w:noProof/>
          <w:szCs w:val="24"/>
          <w:u w:val="none"/>
          <w:lang w:eastAsia="lv-LV"/>
        </w:rPr>
        <w:t>3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6DF18E81" w14:textId="75647A99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 </w:t>
      </w:r>
    </w:p>
    <w:p w14:paraId="66F4DB07" w14:textId="77777777" w:rsidR="00203C2F" w:rsidRPr="00866AFD" w:rsidRDefault="00203C2F" w:rsidP="000C7638">
      <w:pPr>
        <w:rPr>
          <w:color w:val="000000" w:themeColor="text1"/>
          <w:szCs w:val="24"/>
          <w:u w:val="none"/>
        </w:rPr>
      </w:pPr>
    </w:p>
    <w:p w14:paraId="5A839899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0582057E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Gulbenes novada pašvaldībai piekritīgā nekustamā īpašuma Lizuma pagastā ar nosaukumu “Skudru lauki”, zemes vienības, kadastra apzīmējums 5072 006 0520 daļas, nomas tiesību izsoles rīkošanu</w:t>
      </w:r>
    </w:p>
    <w:p w14:paraId="6819796E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345455D1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226CF923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499E6EC2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0BE769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09B9864F" w14:textId="77777777" w:rsidR="00575A1B" w:rsidRPr="00866AFD" w:rsidRDefault="00575A1B" w:rsidP="000C7638">
      <w:pPr>
        <w:rPr>
          <w:u w:val="none"/>
        </w:rPr>
      </w:pPr>
    </w:p>
    <w:p w14:paraId="2D622C0A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2A403CF9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D6FDEEA" w14:textId="7EE4BF9C" w:rsidR="00114990" w:rsidRDefault="0016376C" w:rsidP="000C7638">
      <w:pPr>
        <w:rPr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Gulbenes novada pašvaldībai piekritīgā nekustamā īpašuma Lizuma pagastā ar nosaukumu “Skudru lauki”, zemes vienības, kadastra apzīmējums 5072 006 0520 daļas, nomas tiesību izsoles rīkošanu.”</w:t>
      </w:r>
      <w:r w:rsidRPr="00866AFD">
        <w:rPr>
          <w:u w:val="none"/>
        </w:rPr>
        <w:t xml:space="preserve"> </w:t>
      </w:r>
    </w:p>
    <w:p w14:paraId="3881BDF7" w14:textId="77777777" w:rsidR="00866AFD" w:rsidRDefault="00866AFD" w:rsidP="000C7638">
      <w:pPr>
        <w:rPr>
          <w:u w:val="none"/>
        </w:rPr>
      </w:pPr>
    </w:p>
    <w:p w14:paraId="77437756" w14:textId="04C6274A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D7FB4B0" w14:textId="77777777" w:rsidR="00866AFD" w:rsidRPr="00866AFD" w:rsidRDefault="00866AFD" w:rsidP="000C7638">
      <w:pPr>
        <w:rPr>
          <w:u w:val="none"/>
        </w:rPr>
      </w:pPr>
    </w:p>
    <w:p w14:paraId="47C7BBA1" w14:textId="77777777" w:rsidR="00203C2F" w:rsidRPr="00866AFD" w:rsidRDefault="00203C2F" w:rsidP="000C7638">
      <w:pPr>
        <w:rPr>
          <w:color w:val="000000" w:themeColor="text1"/>
          <w:szCs w:val="24"/>
          <w:u w:val="none"/>
        </w:rPr>
      </w:pPr>
    </w:p>
    <w:p w14:paraId="5475FCC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3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4D706B90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407 kv.m. platībā, iznomāšanu</w:t>
      </w:r>
    </w:p>
    <w:p w14:paraId="6CDB4F66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3481DEF6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Elita Lapsa</w:t>
      </w:r>
    </w:p>
    <w:p w14:paraId="75535436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18D29B73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A239C1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048E9D0C" w14:textId="77777777" w:rsidR="00575A1B" w:rsidRPr="00866AFD" w:rsidRDefault="00575A1B" w:rsidP="000C7638">
      <w:pPr>
        <w:rPr>
          <w:u w:val="none"/>
        </w:rPr>
      </w:pPr>
    </w:p>
    <w:p w14:paraId="6E2B9977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19AB6EB5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2C7DA4CC" w14:textId="22825389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407 kv.m. platībā, iznomāšanu.”</w:t>
      </w:r>
    </w:p>
    <w:p w14:paraId="1D5CE4A2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74A1C75" w14:textId="664D3409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5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35A3904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616C7ED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572AC13A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6B27E353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4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7448D059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96 kv.m. platībā, iznomāšanu</w:t>
      </w:r>
    </w:p>
    <w:p w14:paraId="286DE76F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1B5465F8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Elita Lapsa</w:t>
      </w:r>
    </w:p>
    <w:p w14:paraId="0FD88A01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0132F09B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450C2E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65F0F815" w14:textId="77777777" w:rsidR="00575A1B" w:rsidRPr="00866AFD" w:rsidRDefault="00575A1B" w:rsidP="000C7638">
      <w:pPr>
        <w:rPr>
          <w:u w:val="none"/>
        </w:rPr>
      </w:pPr>
    </w:p>
    <w:p w14:paraId="686A2BE2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4C2274FD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46159B41" w14:textId="6EFCBDCE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96 kv.m. platībā, iznomāšanu.”</w:t>
      </w:r>
    </w:p>
    <w:p w14:paraId="29B074A1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A47E6C8" w14:textId="27B6CDB9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6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7EF64F29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3AFAE600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45F1D79E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5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69E99B6B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lastRenderedPageBreak/>
        <w:t>Par grozījumiem Gulbenes novada pašvaldības mantas iznomāšanas komisijas 2024.gada 20.decembra lēmumā Nr. Nr. GND/2.6.2/24/492  “Par nedzīvojamo telpu nomas līgumu Kalnienas dzelzceļa stacijas ēkas ar adresi “Kalniene”, Stāmerienas pagastā”</w:t>
      </w:r>
    </w:p>
    <w:p w14:paraId="41FC3B9A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48753B9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Gunda Riekstiņa</w:t>
      </w:r>
    </w:p>
    <w:p w14:paraId="56A38C57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5B4BBEEB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E82AFF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7CC62225" w14:textId="77777777" w:rsidR="00575A1B" w:rsidRPr="00866AFD" w:rsidRDefault="00575A1B" w:rsidP="000C7638">
      <w:pPr>
        <w:rPr>
          <w:u w:val="none"/>
        </w:rPr>
      </w:pPr>
    </w:p>
    <w:p w14:paraId="5818D768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4C0C9542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00B48331" w14:textId="3ADF9015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grozījumiem Gulbenes novada pašvaldības mantas iznomāšanas komisijas 2024.gada 20.decembra lēmumā Nr. Nr. GND/2.6.2/24/492  “Par nedzīvojamo telpu nomas līgumu Kalnienas dzelzceļa stacijas ēkas ar adresi “Kalniene”, Stāmerienas pagastā.”</w:t>
      </w:r>
    </w:p>
    <w:p w14:paraId="137B712F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5D6F6172" w14:textId="5EB11211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7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1E19C38B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6C2FEB8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38034B61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2819A580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6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7AEEE9E7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rūpnieciskās zvejas tiesību nomas izsoles organizēšanu un izsoles noteikumu apstiprināšanu</w:t>
      </w:r>
    </w:p>
    <w:p w14:paraId="3A90366C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98493E4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7E2A76AE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3E17DDC8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A42324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7E4DB9F" w14:textId="77777777" w:rsidR="00575A1B" w:rsidRPr="00866AFD" w:rsidRDefault="00575A1B" w:rsidP="000C7638">
      <w:pPr>
        <w:rPr>
          <w:u w:val="none"/>
        </w:rPr>
      </w:pPr>
    </w:p>
    <w:p w14:paraId="41CA1770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00F1F1C4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658B5609" w14:textId="30F0726E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rūpnieciskās zvejas tiesību nomas izsoles organizēšanu un izsoles noteikumu apstiprināšanu.”</w:t>
      </w:r>
    </w:p>
    <w:p w14:paraId="3A56F869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6C988B7" w14:textId="05137BE2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8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C899FF0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D457A14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451ACE54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2D7082DE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7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50595231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Gulbenes rajona Stāmerienas pagasta zemnieku saimniecībai “EZERSALAS”</w:t>
      </w:r>
    </w:p>
    <w:p w14:paraId="0DB30FF3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29779134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6B0A4D02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05392CC2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76B8A8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4E970F59" w14:textId="77777777" w:rsidR="00575A1B" w:rsidRPr="00866AFD" w:rsidRDefault="00575A1B" w:rsidP="000C7638">
      <w:pPr>
        <w:rPr>
          <w:u w:val="none"/>
        </w:rPr>
      </w:pPr>
    </w:p>
    <w:p w14:paraId="1434AF2A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lastRenderedPageBreak/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44308BF7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7A4EBE6" w14:textId="6D7C8C40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Gulbenes rajona Stāmerienas pagasta zemnieku saimniecībai “EZERSALAS”.”</w:t>
      </w:r>
    </w:p>
    <w:p w14:paraId="08FBB070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6AA2A55" w14:textId="58D180A0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9</w:t>
      </w:r>
      <w:r w:rsidRPr="00866AFD">
        <w:rPr>
          <w:u w:val="none"/>
        </w:rPr>
        <w:t xml:space="preserve">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6C67604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AE5DAAF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4ADB6D11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0CFAD4AA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8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0DBD25D9" w14:textId="2F8F31D2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Ušurā 2025.gadam iedalīšanu individuālajam komersantam “</w:t>
      </w:r>
      <w:r w:rsidRPr="00E872D0">
        <w:rPr>
          <w:rFonts w:eastAsia="Calibri"/>
          <w:noProof/>
          <w:szCs w:val="24"/>
        </w:rPr>
        <w:t>[…]</w:t>
      </w:r>
      <w:r w:rsidRPr="00866AFD">
        <w:rPr>
          <w:rFonts w:eastAsia="Calibri"/>
          <w:noProof/>
          <w:szCs w:val="24"/>
          <w:u w:val="none"/>
        </w:rPr>
        <w:t>”</w:t>
      </w:r>
    </w:p>
    <w:p w14:paraId="2C61B021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3AAEA19A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587A72F3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6C98C498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BADFC6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0B277FC8" w14:textId="77777777" w:rsidR="00575A1B" w:rsidRPr="00866AFD" w:rsidRDefault="00575A1B" w:rsidP="000C7638">
      <w:pPr>
        <w:rPr>
          <w:u w:val="none"/>
        </w:rPr>
      </w:pPr>
    </w:p>
    <w:p w14:paraId="055DCEC3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7AD1BDAB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B66371D" w14:textId="60F3F88B" w:rsidR="00114990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Ušurā 2025.gadam iedalīšanu individuālajam komersantam “</w:t>
      </w:r>
      <w:r w:rsidR="00E872D0" w:rsidRPr="00E872D0">
        <w:rPr>
          <w:rFonts w:eastAsia="Calibri"/>
          <w:noProof/>
          <w:szCs w:val="24"/>
        </w:rPr>
        <w:t>[…]</w:t>
      </w:r>
      <w:r w:rsidRPr="00866AFD">
        <w:rPr>
          <w:rFonts w:eastAsia="Calibri"/>
          <w:noProof/>
          <w:szCs w:val="24"/>
          <w:u w:val="none"/>
        </w:rPr>
        <w:t>”.”</w:t>
      </w:r>
    </w:p>
    <w:p w14:paraId="58FE6416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BAC3982" w14:textId="49993D11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0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25AD7D4A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7C37FB4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2DB9E2C8" w14:textId="77777777" w:rsidR="0016376C" w:rsidRPr="00866AFD" w:rsidRDefault="0016376C" w:rsidP="000C7638">
      <w:pPr>
        <w:rPr>
          <w:u w:val="none"/>
        </w:rPr>
      </w:pPr>
    </w:p>
    <w:p w14:paraId="7B5D463F" w14:textId="77777777" w:rsidR="00203C2F" w:rsidRPr="00866AFD" w:rsidRDefault="00203C2F" w:rsidP="000C7638">
      <w:pPr>
        <w:rPr>
          <w:color w:val="000000" w:themeColor="text1"/>
          <w:szCs w:val="24"/>
          <w:u w:val="none"/>
        </w:rPr>
      </w:pPr>
    </w:p>
    <w:p w14:paraId="445CE29C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9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A6E6119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radu pagastā ar nosaukumu “Stāķi 2-5” zemes vienības ar kadastra apzīmējumu 5090 002 0151 nomas līguma izbeigšanu</w:t>
      </w:r>
    </w:p>
    <w:p w14:paraId="378FE189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25CC1C5D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2268DC3A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2BD558A4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B64E91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6F0D2FD" w14:textId="77777777" w:rsidR="00575A1B" w:rsidRPr="00866AFD" w:rsidRDefault="00575A1B" w:rsidP="000C7638">
      <w:pPr>
        <w:rPr>
          <w:u w:val="none"/>
        </w:rPr>
      </w:pPr>
    </w:p>
    <w:p w14:paraId="2FDB043C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003E40DA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1A96B69A" w14:textId="33402D17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Stāķi 2-5” zemes vienības ar kadastra apzīmējumu 5090 002 0151 nomas līguma izbeigšanu.”</w:t>
      </w:r>
    </w:p>
    <w:p w14:paraId="67EF2BA5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C173212" w14:textId="10D951CE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1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520D8795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8AB7177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2FA5B956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22E7FF0C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0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93045AD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Ušurā 2025.gadam iedalīšanu individuālajam komersantam “Dz.Pluksis”</w:t>
      </w:r>
    </w:p>
    <w:p w14:paraId="0BEDE148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3FE83C0E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4B54C811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0E8C0BFF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B4E49E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0FB356F8" w14:textId="77777777" w:rsidR="00575A1B" w:rsidRPr="00866AFD" w:rsidRDefault="00575A1B" w:rsidP="000C7638">
      <w:pPr>
        <w:rPr>
          <w:u w:val="none"/>
        </w:rPr>
      </w:pPr>
    </w:p>
    <w:p w14:paraId="6E1C2C33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49D8A500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FC76277" w14:textId="17A1D215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Ušurā 2025.gadam iedalīšanu individuālajam komersantam “Dz.Pluksis”.”</w:t>
      </w:r>
    </w:p>
    <w:p w14:paraId="0CF50701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BDD2C88" w14:textId="5DB31B3F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2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230898DD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7F03AA43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1F81C326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7F1952C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1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098AB867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Sudalā (Sudalezerā) 2025.gadam iedalīšanu sabiedrībai ar ierobežotu atbildību “MEZDARI”</w:t>
      </w:r>
    </w:p>
    <w:p w14:paraId="29D0FBCB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51587350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494C925D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1997CC82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8D5F15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D8589E3" w14:textId="77777777" w:rsidR="00575A1B" w:rsidRPr="00866AFD" w:rsidRDefault="00575A1B" w:rsidP="000C7638">
      <w:pPr>
        <w:rPr>
          <w:u w:val="none"/>
        </w:rPr>
      </w:pPr>
    </w:p>
    <w:p w14:paraId="27079A9D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9C34802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39E049A" w14:textId="132BCAF3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Sudalā (Sudalezerā) 2025.gadam iedalīšanu sabiedrībai ar ierobežotu atbildību “MEZDARI”.”</w:t>
      </w:r>
    </w:p>
    <w:p w14:paraId="341D171D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1FE93BA" w14:textId="2DDB7D7C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3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842B3F6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02BA5C1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05C7FCC0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70236C92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2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1A091B12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Sudalā (Sudalezerā) 2025.gadam iedalīšanu sabiedrībai ar ierobežotu atbildību “GM Mežs”</w:t>
      </w:r>
    </w:p>
    <w:p w14:paraId="6A604918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AE10978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7634FBB6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69A95B04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15A9DB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572204A2" w14:textId="77777777" w:rsidR="00575A1B" w:rsidRPr="00866AFD" w:rsidRDefault="00575A1B" w:rsidP="000C7638">
      <w:pPr>
        <w:rPr>
          <w:u w:val="none"/>
        </w:rPr>
      </w:pPr>
    </w:p>
    <w:p w14:paraId="4F189F08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7E99CA1F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36D8A71D" w14:textId="2EC40D44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Sudalā (Sudalezerā) 2025.gadam iedalīšanu sabiedrībai ar ierobežotu atbildību “GM Mežs”.”</w:t>
      </w:r>
    </w:p>
    <w:p w14:paraId="6E2A610B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B382973" w14:textId="2C6744DD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4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F56423E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57DE8F1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159722DE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308FE312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3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1B06F3B8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rūpnieciskās zvejas tiesību iznomāšanu Valdai Šķenderei pašpatēriņa zvejai Sudalā (Sudalezerā)</w:t>
      </w:r>
    </w:p>
    <w:p w14:paraId="74C0ACF0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1EB75DE3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7B999A1D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4EBA43C5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C6B282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3BB0C2E" w14:textId="77777777" w:rsidR="00575A1B" w:rsidRPr="00866AFD" w:rsidRDefault="00575A1B" w:rsidP="000C7638">
      <w:pPr>
        <w:rPr>
          <w:u w:val="none"/>
        </w:rPr>
      </w:pPr>
    </w:p>
    <w:p w14:paraId="09CF0A38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6C7C116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03319C28" w14:textId="5B021C2E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rūpnieciskās zvejas tiesību iznomāšanu Valdai Šķenderei pašpatēriņa zvejai Sudalā (Sudalezerā).”</w:t>
      </w:r>
    </w:p>
    <w:p w14:paraId="2105DA05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045DC8C" w14:textId="62C35A2F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5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548B54ED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942D8F6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630B63E4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2140505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4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B581BF0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itenes pagastā, kadastra numurs 5068 004 0384, zemes vienības ar kadastra apzīmējumu 5068 004 0218 daļas, 0,09 ha platībā, nomas līguma pagarināšanu</w:t>
      </w:r>
    </w:p>
    <w:p w14:paraId="3E34A559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4B81509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250BBB9C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4E291222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A9809D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39B7CDD8" w14:textId="77777777" w:rsidR="00575A1B" w:rsidRPr="00866AFD" w:rsidRDefault="00575A1B" w:rsidP="000C7638">
      <w:pPr>
        <w:rPr>
          <w:u w:val="none"/>
        </w:rPr>
      </w:pPr>
    </w:p>
    <w:p w14:paraId="5B60A3E5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257C6C86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335755D9" w14:textId="67A96F81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Litenes pagastā, kadastra numurs 5068 004 0384, zemes vienības ar kadastra apzīmējumu 5068 004 0218 daļas, 0,09 ha platībā, nomas līguma pagarināšanu.”</w:t>
      </w:r>
    </w:p>
    <w:p w14:paraId="5233F04A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3C888B0" w14:textId="54CA02D9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6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720DBAEA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94E6091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5CED8FE0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38854225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5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6B4756E3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lastRenderedPageBreak/>
        <w:t>Par nekustamā īpašuma Litenes pagastā ar nosaukumu “Liepudārzi” zemes vienības ar kadastra apzīmējumu 5068 004 0242 daļas, 0,09 ha platībā, nomas līguma pagarināšanu</w:t>
      </w:r>
    </w:p>
    <w:p w14:paraId="2ADD2D50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22030CE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27FD010A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301DAAF0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337C8B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3B3DEC03" w14:textId="77777777" w:rsidR="00575A1B" w:rsidRPr="00866AFD" w:rsidRDefault="00575A1B" w:rsidP="000C7638">
      <w:pPr>
        <w:rPr>
          <w:u w:val="none"/>
        </w:rPr>
      </w:pPr>
    </w:p>
    <w:p w14:paraId="51941152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386955A6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0A986EF6" w14:textId="3B4C55B3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Litenes pagastā ar nosaukumu “Liepudārzi” zemes vienības ar kadastra apzīmējumu 5068 004 0242 daļas, 0,09 ha platībā, nomas līguma pagarināšanu.”</w:t>
      </w:r>
    </w:p>
    <w:p w14:paraId="6B6EC75C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542DBC15" w14:textId="6F888BBF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7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7C964D4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3062143C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022B893C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14E59455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6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467846DD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ejasciema pagastā ar nosaukumu “Kalna Melderi” zemes vienības ar kadastra apzīmējumu 5064 013 0110 iznomāšanu</w:t>
      </w:r>
    </w:p>
    <w:p w14:paraId="0F4358CA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25B20252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390FBB76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2B977622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9BCF24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30667B49" w14:textId="77777777" w:rsidR="00575A1B" w:rsidRPr="00866AFD" w:rsidRDefault="00575A1B" w:rsidP="000C7638">
      <w:pPr>
        <w:rPr>
          <w:u w:val="none"/>
        </w:rPr>
      </w:pPr>
    </w:p>
    <w:p w14:paraId="669465E0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61531B7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33605AD" w14:textId="0667D92C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Lejasciema pagastā ar nosaukumu “Kalna Melderi” zemes vienības ar kadastra apzīmējumu 5064 013 0110 iznomāšanu.”</w:t>
      </w:r>
    </w:p>
    <w:p w14:paraId="3A2C7592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AF1E686" w14:textId="4157D54D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8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6A070905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ACCE056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0315108C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5A84AADE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7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2E9BEB81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3 0157 iznomāšanu</w:t>
      </w:r>
    </w:p>
    <w:p w14:paraId="2EA67A13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3A5E5F2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4E7353D9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39648AFE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4FFF9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494CDB28" w14:textId="77777777" w:rsidR="00575A1B" w:rsidRPr="00866AFD" w:rsidRDefault="00575A1B" w:rsidP="000C7638">
      <w:pPr>
        <w:rPr>
          <w:u w:val="none"/>
        </w:rPr>
      </w:pPr>
    </w:p>
    <w:p w14:paraId="2480765C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F495F51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185D2116" w14:textId="0A62C611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3 0157 iznomāšanu.”</w:t>
      </w:r>
    </w:p>
    <w:p w14:paraId="2159039A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8EB3644" w14:textId="4B5A5E47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29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6B2516DE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2D6198C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69003D2C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47CB0E00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8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53E4FB01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āmerienas pagastā ar nosaukumu “Kalnienas lauki” zemes vienības ar kadastra apzīmējumu 5088 001 0247 daļas, 1,26 ha platībā, iznomāšanu</w:t>
      </w:r>
    </w:p>
    <w:p w14:paraId="127E2983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D0B3965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02A59104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24B8F835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16D41C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71D41242" w14:textId="77777777" w:rsidR="00575A1B" w:rsidRPr="00866AFD" w:rsidRDefault="00575A1B" w:rsidP="000C7638">
      <w:pPr>
        <w:rPr>
          <w:u w:val="none"/>
        </w:rPr>
      </w:pPr>
    </w:p>
    <w:p w14:paraId="6FCD50E1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32A4BEF3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53E49D0" w14:textId="51CFA5F1" w:rsidR="00114990" w:rsidRPr="00866AFD" w:rsidRDefault="0016376C" w:rsidP="000C7638">
      <w:pPr>
        <w:rPr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āmerienas pagastā ar nosaukumu “Kalnienas lauki” zemes vienības ar kadastra apzīmējumu 5088 001 0247 daļas, 1,26 ha platībā, iznomāšanu.”</w:t>
      </w:r>
    </w:p>
    <w:p w14:paraId="71A2B3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F1DFEA" w14:textId="6A91084D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0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724A92E2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09BD3D05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19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BDA9D31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radu pagastā ar nosaukumu “Paliena 2-12” zemes vienības ar kadastra apzīmējumu 5090 006 0151 iznomāšanu</w:t>
      </w:r>
    </w:p>
    <w:p w14:paraId="4CCD395E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781E9972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48F1A37F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791A2D5A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4ADD50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5F193D92" w14:textId="77777777" w:rsidR="00575A1B" w:rsidRPr="00866AFD" w:rsidRDefault="00575A1B" w:rsidP="000C7638">
      <w:pPr>
        <w:rPr>
          <w:u w:val="none"/>
        </w:rPr>
      </w:pPr>
    </w:p>
    <w:p w14:paraId="665BFF73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7263D0D1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23B3BB5" w14:textId="77777777" w:rsidR="0016376C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Paliena 2-12” zemes vienības ar kadastra apzīmējumu 5090 006 0151 iznomāšanu.”</w:t>
      </w:r>
    </w:p>
    <w:p w14:paraId="4DD0DF10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AB8D10C" w14:textId="2DAA1619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1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62B16692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5BA053A5" w14:textId="77777777" w:rsidR="0016376C" w:rsidRPr="00866AFD" w:rsidRDefault="0016376C" w:rsidP="000C7638">
      <w:pPr>
        <w:rPr>
          <w:rFonts w:eastAsia="Calibri"/>
          <w:noProof/>
          <w:szCs w:val="24"/>
          <w:u w:val="none"/>
        </w:rPr>
      </w:pPr>
    </w:p>
    <w:p w14:paraId="7A4ECD4B" w14:textId="656E82E4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 </w:t>
      </w:r>
    </w:p>
    <w:p w14:paraId="3C26C1B0" w14:textId="77777777" w:rsidR="00203C2F" w:rsidRPr="00866AFD" w:rsidRDefault="00203C2F" w:rsidP="000C7638">
      <w:pPr>
        <w:rPr>
          <w:color w:val="000000" w:themeColor="text1"/>
          <w:szCs w:val="24"/>
          <w:u w:val="none"/>
        </w:rPr>
      </w:pPr>
    </w:p>
    <w:p w14:paraId="35E15820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0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20FE9FA4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lastRenderedPageBreak/>
        <w:t>Par nekustamā īpašuma Stradu pagastā ar nosaukumu “Šķieneri 82” zemes vienības ar kadastra apzīmējumu 5090 002 0557 iznomāšanu</w:t>
      </w:r>
    </w:p>
    <w:p w14:paraId="633F0C26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4C20924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22E55CCF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5426238D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2EB475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58CDDD58" w14:textId="77777777" w:rsidR="00575A1B" w:rsidRPr="00866AFD" w:rsidRDefault="00575A1B" w:rsidP="000C7638">
      <w:pPr>
        <w:rPr>
          <w:u w:val="none"/>
        </w:rPr>
      </w:pPr>
    </w:p>
    <w:p w14:paraId="6CB167EF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CED3C66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1502EAE7" w14:textId="02A6ED41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Šķieneri 82” zemes vienības ar kadastra apzīmējumu 5090 002 0557 iznomāšanu.”</w:t>
      </w:r>
    </w:p>
    <w:p w14:paraId="2BD04721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CEB62A4" w14:textId="0A000B41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2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8CC33C8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96E6F66" w14:textId="77777777" w:rsidR="0016376C" w:rsidRPr="00866AFD" w:rsidRDefault="0016376C" w:rsidP="000C7638">
      <w:pPr>
        <w:rPr>
          <w:color w:val="000000" w:themeColor="text1"/>
          <w:szCs w:val="24"/>
          <w:u w:val="none"/>
        </w:rPr>
      </w:pPr>
    </w:p>
    <w:p w14:paraId="2BFA509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1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CF3C026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izuma pagastā ar nosaukumu “Parka 13-21” zemes vienības ar kadastra apzīmējumu 5072 006 0287 iznomāšanu</w:t>
      </w:r>
    </w:p>
    <w:p w14:paraId="6E1F4A38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16F2D12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6120E693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463A89D7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C6E149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3EBD81BD" w14:textId="77777777" w:rsidR="00575A1B" w:rsidRPr="00866AFD" w:rsidRDefault="00575A1B" w:rsidP="000C7638">
      <w:pPr>
        <w:rPr>
          <w:u w:val="none"/>
        </w:rPr>
      </w:pPr>
    </w:p>
    <w:p w14:paraId="07270FCC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0095BA50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62E6BC22" w14:textId="7A3D28AF" w:rsidR="00203C2F" w:rsidRDefault="0016376C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="00866AFD" w:rsidRPr="00866AFD">
        <w:rPr>
          <w:rFonts w:eastAsia="Calibri"/>
          <w:noProof/>
          <w:szCs w:val="24"/>
          <w:u w:val="none"/>
        </w:rPr>
        <w:t>Par nekustamā īpašuma Lizuma pagastā ar nosaukumu “Parka 13-21” zemes vienības ar kadastra apzīmējumu 5072 006 0287 iznomāšanu.”</w:t>
      </w:r>
    </w:p>
    <w:p w14:paraId="5D811B66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5D51E71" w14:textId="2D716FF9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3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264887F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4CB7143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5DC41F1D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48CC46B2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2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5FC0F0D4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radu pagastā ar nosaukumu “Šķieneri 11” zemes vienības ar kadastra apzīmējumu 5090 002 0475 iznomāšanu</w:t>
      </w:r>
    </w:p>
    <w:p w14:paraId="07E3F0E0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E9C7E84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64AE702F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131299F0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A83E04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05FF147" w14:textId="77777777" w:rsidR="00575A1B" w:rsidRPr="00866AFD" w:rsidRDefault="00575A1B" w:rsidP="000C7638">
      <w:pPr>
        <w:rPr>
          <w:u w:val="none"/>
        </w:rPr>
      </w:pPr>
    </w:p>
    <w:p w14:paraId="4BB7F1C1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6AC26575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2DA1FD72" w14:textId="06EE4886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lastRenderedPageBreak/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Šķieneri 11” zemes vienības ar kadastra apzīmējumu 5090 002 0475 iznomāšanu.”</w:t>
      </w:r>
    </w:p>
    <w:p w14:paraId="2C7F5F0F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3C902188" w14:textId="78A583BD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4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5522CDF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720C941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3A84DC73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3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160A000C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izuma pagastā ar nosaukumu “Parka 15-35” zemes vienības ar kadastra apzīmējumu 5072 006 0351 iznomāšanu</w:t>
      </w:r>
    </w:p>
    <w:p w14:paraId="18B07ECA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5FCC839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0D9A1F6E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6CB487F0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CFFF3E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A7FCD82" w14:textId="77777777" w:rsidR="00575A1B" w:rsidRPr="00866AFD" w:rsidRDefault="00575A1B" w:rsidP="000C7638">
      <w:pPr>
        <w:rPr>
          <w:u w:val="none"/>
        </w:rPr>
      </w:pPr>
    </w:p>
    <w:p w14:paraId="33FBC1DA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5C48A8ED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6A85790B" w14:textId="62F07029" w:rsidR="00114990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 </w:t>
      </w:r>
      <w:r w:rsidRPr="00866AFD">
        <w:rPr>
          <w:rFonts w:eastAsia="Calibri"/>
          <w:noProof/>
          <w:szCs w:val="24"/>
          <w:u w:val="none"/>
        </w:rPr>
        <w:t>Par nekustamā īpašuma Lizuma pagastā ar nosaukumu “Parka 15-35” zemes vienības ar kadastra apzīmējumu 5072 006 0351 iznomāšanu.”</w:t>
      </w:r>
    </w:p>
    <w:p w14:paraId="41D15CD2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8245E94" w14:textId="165A8D55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5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70CA3371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4F32BB2" w14:textId="77777777" w:rsidR="00866AFD" w:rsidRPr="00866AFD" w:rsidRDefault="00866AFD" w:rsidP="000C7638">
      <w:pPr>
        <w:rPr>
          <w:u w:val="none"/>
        </w:rPr>
      </w:pPr>
    </w:p>
    <w:p w14:paraId="1D8178E2" w14:textId="77777777" w:rsidR="00203C2F" w:rsidRPr="00866AFD" w:rsidRDefault="00203C2F" w:rsidP="000C7638">
      <w:pPr>
        <w:rPr>
          <w:color w:val="000000" w:themeColor="text1"/>
          <w:szCs w:val="24"/>
          <w:u w:val="none"/>
        </w:rPr>
      </w:pPr>
    </w:p>
    <w:p w14:paraId="0B07406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4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03F9CFF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IK “Zušu nams”</w:t>
      </w:r>
    </w:p>
    <w:p w14:paraId="13769EBB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48B43956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45086412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6DF3D97B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EB46CF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6308483E" w14:textId="77777777" w:rsidR="00575A1B" w:rsidRPr="00866AFD" w:rsidRDefault="00575A1B" w:rsidP="000C7638">
      <w:pPr>
        <w:rPr>
          <w:u w:val="none"/>
        </w:rPr>
      </w:pPr>
    </w:p>
    <w:p w14:paraId="4FC85295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5314F2B9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3F24623F" w14:textId="2C2E7F56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IK “Zušu nams”.”</w:t>
      </w:r>
    </w:p>
    <w:p w14:paraId="570F785D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72A73C30" w14:textId="31BA29FC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6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E0576B1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71D9E53F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5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4F3CA456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 IK KAIJA&amp;CO</w:t>
      </w:r>
    </w:p>
    <w:p w14:paraId="64795A38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1E871486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Dace Kurša</w:t>
      </w:r>
    </w:p>
    <w:p w14:paraId="3F2B2E06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769171BF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C596DC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6B39541B" w14:textId="77777777" w:rsidR="00575A1B" w:rsidRPr="00866AFD" w:rsidRDefault="00575A1B" w:rsidP="000C7638">
      <w:pPr>
        <w:rPr>
          <w:u w:val="none"/>
        </w:rPr>
      </w:pPr>
    </w:p>
    <w:p w14:paraId="115C7604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232821A4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B86AD4C" w14:textId="7D987AC9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zvejas limita komerciālajai zvejai Ludza ezerā 2025.gadam iedalīšanu  IK KAIJA&amp;CO.”</w:t>
      </w:r>
    </w:p>
    <w:p w14:paraId="0F08A67F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43DD25C" w14:textId="1CE647E5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7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393DD5BF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1BF5083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335C65F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58B3291B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6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6C3CCB3F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radu pagastā ar nosaukumu “Paliena 2-7” zemes vienības ar kadastra apzīmējumu 5090 006 0141 nomas līguma pagarināšanu</w:t>
      </w:r>
    </w:p>
    <w:p w14:paraId="734E12F0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1539867D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5AE92248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3CD4F8D3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5A9A3B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BDBB2A3" w14:textId="77777777" w:rsidR="00575A1B" w:rsidRPr="00866AFD" w:rsidRDefault="00575A1B" w:rsidP="000C7638">
      <w:pPr>
        <w:rPr>
          <w:u w:val="none"/>
        </w:rPr>
      </w:pPr>
    </w:p>
    <w:p w14:paraId="5660CB97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5A6F386B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27E23B7E" w14:textId="2C3F8725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Paliena 2-7” zemes vienības ar kadastra apzīmējumu 5090 006 0141 nomas līguma pagarināšanu.”</w:t>
      </w:r>
    </w:p>
    <w:p w14:paraId="25E8784F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36ED0D3D" w14:textId="0ABB7515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8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3CBA7B2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5CC9450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DE19D8B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2D1118A2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7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03EAB9C0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Stradu pagastā ar nosaukumu “Paliena” zemes vienības ar kadastra apzīmējumu 5090 006 0153 nomas līguma pagarināšanu</w:t>
      </w:r>
    </w:p>
    <w:p w14:paraId="5EE4A562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04A98802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76D35B50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2562FACF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C9CA8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6D52C17B" w14:textId="77777777" w:rsidR="00575A1B" w:rsidRPr="00866AFD" w:rsidRDefault="00575A1B" w:rsidP="000C7638">
      <w:pPr>
        <w:rPr>
          <w:u w:val="none"/>
        </w:rPr>
      </w:pPr>
    </w:p>
    <w:p w14:paraId="1AD56D78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08D549B9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54FA869A" w14:textId="22FF785E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Stradu pagastā ar nosaukumu “Paliena” zemes vienības ar kadastra apzīmējumu 5090 006 0153 nomas līguma pagarināšanu.”</w:t>
      </w:r>
    </w:p>
    <w:p w14:paraId="6CA506B6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0352846" w14:textId="0BBA14FB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39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0D891D49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F3BA243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2CC68027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2A0A987D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8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7388C561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Lizuma pagastā ar nosaukumu “Parka 3-2” zemes vienības ar kadastra apzīmējumu 5072 006 0296 iznomāšanu</w:t>
      </w:r>
    </w:p>
    <w:p w14:paraId="61090F80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33A485AE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Ineta Otvare</w:t>
      </w:r>
    </w:p>
    <w:p w14:paraId="49A9386E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7BE6B417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97D848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48511ACC" w14:textId="77777777" w:rsidR="00575A1B" w:rsidRPr="00866AFD" w:rsidRDefault="00575A1B" w:rsidP="000C7638">
      <w:pPr>
        <w:rPr>
          <w:u w:val="none"/>
        </w:rPr>
      </w:pPr>
    </w:p>
    <w:p w14:paraId="6A7DD960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79092CD6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4A224CFA" w14:textId="7770C94A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Lizuma pagastā ar nosaukumu “Parka 3-2” zemes vienības ar kadastra apzīmējumu 5072 006 0296 iznomāšanu.”</w:t>
      </w:r>
    </w:p>
    <w:p w14:paraId="76A9635F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6EA5638E" w14:textId="7B2CD250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40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1691B3A4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0797FC0D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4E489F38" w14:textId="77777777" w:rsidR="00866AFD" w:rsidRPr="00866AFD" w:rsidRDefault="00866AFD" w:rsidP="000C7638">
      <w:pPr>
        <w:rPr>
          <w:color w:val="000000" w:themeColor="text1"/>
          <w:szCs w:val="24"/>
          <w:u w:val="none"/>
        </w:rPr>
      </w:pPr>
    </w:p>
    <w:p w14:paraId="20EFF5A7" w14:textId="77777777" w:rsidR="0032517B" w:rsidRPr="00866AFD" w:rsidRDefault="00E872D0" w:rsidP="00575A1B">
      <w:pPr>
        <w:jc w:val="center"/>
        <w:rPr>
          <w:color w:val="000000" w:themeColor="text1"/>
          <w:szCs w:val="24"/>
          <w:u w:val="none"/>
        </w:rPr>
      </w:pPr>
      <w:r w:rsidRPr="00866AFD">
        <w:rPr>
          <w:noProof/>
          <w:color w:val="000000" w:themeColor="text1"/>
          <w:szCs w:val="24"/>
          <w:u w:val="none"/>
        </w:rPr>
        <w:t>29</w:t>
      </w:r>
      <w:r w:rsidR="00881464" w:rsidRPr="00866AFD">
        <w:rPr>
          <w:color w:val="000000" w:themeColor="text1"/>
          <w:szCs w:val="24"/>
          <w:u w:val="none"/>
        </w:rPr>
        <w:t>.</w:t>
      </w:r>
    </w:p>
    <w:p w14:paraId="30AFD18C" w14:textId="77777777" w:rsidR="00575A1B" w:rsidRPr="00866AFD" w:rsidRDefault="00E872D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866AFD">
        <w:rPr>
          <w:rFonts w:eastAsia="Calibri"/>
          <w:noProof/>
          <w:szCs w:val="24"/>
          <w:u w:val="none"/>
        </w:rPr>
        <w:t>Par nekustamā īpašuma Rankas pagastā ar nosaukumu “Eglītes”, ēkas ar kadastra apzīmējumu 50840040251001 nedzīvojamās telpas 19,4 m2 platībā un zemes vienības ar kadastra apzīmējumu 50840040251 daļas nomas tiesību izsoles rīkošanu</w:t>
      </w:r>
    </w:p>
    <w:p w14:paraId="6406C571" w14:textId="77777777" w:rsidR="00575A1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ZIŅO: </w:t>
      </w:r>
    </w:p>
    <w:p w14:paraId="72D17B3B" w14:textId="77777777" w:rsidR="00CA2A8B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LĒMUMA PROJEKTU SAGATAVOJA: </w:t>
      </w:r>
      <w:r w:rsidRPr="00866AFD">
        <w:rPr>
          <w:rFonts w:eastAsia="Calibri"/>
          <w:noProof/>
          <w:szCs w:val="24"/>
          <w:u w:val="none"/>
        </w:rPr>
        <w:t>Gunda Riekstiņa</w:t>
      </w:r>
    </w:p>
    <w:p w14:paraId="697177F3" w14:textId="77777777" w:rsidR="00E264AD" w:rsidRPr="00866AFD" w:rsidRDefault="00E872D0" w:rsidP="00575A1B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 xml:space="preserve">DEBATĒS PIEDALĀS: </w:t>
      </w:r>
    </w:p>
    <w:p w14:paraId="4113864F" w14:textId="77777777" w:rsidR="00BC2002" w:rsidRPr="00866AFD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146728" w14:textId="77777777" w:rsidR="00956EC8" w:rsidRPr="00866AFD" w:rsidRDefault="00E872D0" w:rsidP="00956EC8">
      <w:pPr>
        <w:rPr>
          <w:rFonts w:eastAsia="Calibri"/>
          <w:szCs w:val="24"/>
          <w:u w:val="none"/>
        </w:rPr>
      </w:pPr>
      <w:r w:rsidRPr="00866AFD">
        <w:rPr>
          <w:rFonts w:eastAsia="Calibri"/>
          <w:szCs w:val="24"/>
          <w:u w:val="none"/>
        </w:rPr>
        <w:t>Priekšlikumi balsošanai:</w:t>
      </w:r>
    </w:p>
    <w:p w14:paraId="1AC636EF" w14:textId="77777777" w:rsidR="00575A1B" w:rsidRPr="00866AFD" w:rsidRDefault="00575A1B" w:rsidP="000C7638">
      <w:pPr>
        <w:rPr>
          <w:u w:val="none"/>
        </w:rPr>
      </w:pPr>
    </w:p>
    <w:p w14:paraId="41363AA7" w14:textId="77777777" w:rsidR="00114990" w:rsidRPr="00866AFD" w:rsidRDefault="00E872D0" w:rsidP="000C7638">
      <w:pPr>
        <w:rPr>
          <w:u w:val="none"/>
        </w:rPr>
      </w:pPr>
      <w:r w:rsidRPr="00866AFD">
        <w:rPr>
          <w:u w:val="none"/>
        </w:rPr>
        <w:t xml:space="preserve">Gulbenes novada pašvaldības </w:t>
      </w:r>
      <w:r w:rsidR="00F07BE1" w:rsidRPr="00866AFD">
        <w:rPr>
          <w:u w:val="none"/>
        </w:rPr>
        <w:t xml:space="preserve">mantas iznomāšanas </w:t>
      </w:r>
      <w:r w:rsidRPr="00866AFD">
        <w:rPr>
          <w:u w:val="none"/>
        </w:rPr>
        <w:t>komisija</w:t>
      </w:r>
      <w:r w:rsidR="00125868" w:rsidRPr="00866AFD">
        <w:rPr>
          <w:u w:val="none"/>
        </w:rPr>
        <w:t xml:space="preserve"> atklāti</w:t>
      </w:r>
      <w:r w:rsidRPr="00866AFD">
        <w:rPr>
          <w:u w:val="none"/>
        </w:rPr>
        <w:t xml:space="preserve"> balsojot:</w:t>
      </w:r>
    </w:p>
    <w:p w14:paraId="5874EB9D" w14:textId="77777777" w:rsidR="00B24B3A" w:rsidRPr="00866AFD" w:rsidRDefault="00E872D0" w:rsidP="000C7638">
      <w:pPr>
        <w:rPr>
          <w:u w:val="none"/>
        </w:rPr>
      </w:pPr>
      <w:r w:rsidRPr="00866AFD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866AFD">
        <w:rPr>
          <w:u w:val="none"/>
        </w:rPr>
        <w:t xml:space="preserve">, </w:t>
      </w:r>
      <w:r w:rsidR="00E966B9" w:rsidRPr="00866AFD">
        <w:rPr>
          <w:u w:val="none"/>
        </w:rPr>
        <w:t>NOLEMJ</w:t>
      </w:r>
      <w:r w:rsidR="00114990" w:rsidRPr="00866AFD">
        <w:rPr>
          <w:u w:val="none"/>
        </w:rPr>
        <w:t>:</w:t>
      </w:r>
    </w:p>
    <w:p w14:paraId="7860E100" w14:textId="12FA80E3" w:rsidR="00203C2F" w:rsidRDefault="00866AFD" w:rsidP="000C7638">
      <w:pPr>
        <w:rPr>
          <w:rFonts w:eastAsia="Calibri"/>
          <w:noProof/>
          <w:szCs w:val="24"/>
          <w:u w:val="none"/>
        </w:rPr>
      </w:pPr>
      <w:r w:rsidRPr="00866AFD">
        <w:rPr>
          <w:noProof/>
          <w:szCs w:val="24"/>
          <w:u w:val="none"/>
        </w:rPr>
        <w:t>Pieņemt iesniegto lēmuma projektu</w:t>
      </w:r>
      <w:r w:rsidRPr="00866AFD">
        <w:rPr>
          <w:u w:val="none"/>
        </w:rPr>
        <w:t xml:space="preserve"> “</w:t>
      </w:r>
      <w:r w:rsidRPr="00866AFD">
        <w:rPr>
          <w:rFonts w:eastAsia="Calibri"/>
          <w:noProof/>
          <w:szCs w:val="24"/>
          <w:u w:val="none"/>
        </w:rPr>
        <w:t>Par nekustamā īpašuma Rankas pagastā ar nosaukumu “Eglītes”, ēkas ar kadastra apzīmējumu 50840040251001 nedzīvojamās telpas 19,4 m2 platībā un zemes vienības ar kadastra apzīmējumu 50840040251 daļas nomas tiesību izsoles rīkošanu.”</w:t>
      </w:r>
    </w:p>
    <w:p w14:paraId="2494C636" w14:textId="77777777" w:rsid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1F0C8258" w14:textId="3E6B3147" w:rsidR="00866AFD" w:rsidRPr="00866AFD" w:rsidRDefault="00866AFD" w:rsidP="00866AFD">
      <w:pPr>
        <w:rPr>
          <w:u w:val="none"/>
        </w:rPr>
      </w:pPr>
      <w:r w:rsidRPr="00866AFD">
        <w:rPr>
          <w:rFonts w:eastAsia="Calibri"/>
          <w:noProof/>
          <w:szCs w:val="24"/>
          <w:u w:val="none"/>
        </w:rPr>
        <w:t xml:space="preserve">Lēmums </w:t>
      </w:r>
      <w:r w:rsidRPr="00866AFD">
        <w:rPr>
          <w:szCs w:val="24"/>
          <w:u w:val="none"/>
          <w:lang w:eastAsia="lv-LV"/>
        </w:rPr>
        <w:t xml:space="preserve">Nr. </w:t>
      </w:r>
      <w:r w:rsidRPr="00866AFD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 xml:space="preserve">41 </w:t>
      </w:r>
      <w:r w:rsidRPr="00866AFD">
        <w:rPr>
          <w:szCs w:val="24"/>
          <w:u w:val="none"/>
        </w:rPr>
        <w:t>sēdes protokola pielikumā</w:t>
      </w:r>
      <w:r w:rsidRPr="00866AFD">
        <w:rPr>
          <w:u w:val="none"/>
        </w:rPr>
        <w:t>.</w:t>
      </w:r>
    </w:p>
    <w:p w14:paraId="51A0C0AD" w14:textId="77777777" w:rsidR="00866AFD" w:rsidRPr="00866AFD" w:rsidRDefault="00866AFD" w:rsidP="000C7638">
      <w:pPr>
        <w:rPr>
          <w:rFonts w:eastAsia="Calibri"/>
          <w:noProof/>
          <w:szCs w:val="24"/>
          <w:u w:val="none"/>
        </w:rPr>
      </w:pPr>
    </w:p>
    <w:p w14:paraId="7553E3F6" w14:textId="77777777" w:rsidR="00504DB6" w:rsidRPr="00866AFD" w:rsidRDefault="00504DB6" w:rsidP="000C7638">
      <w:pPr>
        <w:rPr>
          <w:szCs w:val="24"/>
          <w:u w:val="none"/>
        </w:rPr>
      </w:pPr>
    </w:p>
    <w:p w14:paraId="2E5D48BB" w14:textId="77777777" w:rsidR="00FE3D95" w:rsidRPr="00866AFD" w:rsidRDefault="00FE3D95" w:rsidP="000C7638">
      <w:pPr>
        <w:rPr>
          <w:szCs w:val="24"/>
          <w:u w:val="none"/>
        </w:rPr>
      </w:pPr>
    </w:p>
    <w:p w14:paraId="4BBC0B38" w14:textId="77777777" w:rsidR="00FE3D95" w:rsidRPr="00866AFD" w:rsidRDefault="00FE3D95" w:rsidP="000C7638">
      <w:pPr>
        <w:rPr>
          <w:szCs w:val="24"/>
          <w:u w:val="none"/>
        </w:rPr>
      </w:pPr>
    </w:p>
    <w:p w14:paraId="080742A8" w14:textId="50572E73" w:rsidR="00203C2F" w:rsidRPr="00866AFD" w:rsidRDefault="00E872D0" w:rsidP="00203C2F">
      <w:pPr>
        <w:rPr>
          <w:szCs w:val="24"/>
          <w:u w:val="none"/>
        </w:rPr>
      </w:pPr>
      <w:r w:rsidRPr="00866AFD">
        <w:rPr>
          <w:szCs w:val="24"/>
          <w:u w:val="none"/>
        </w:rPr>
        <w:t>S</w:t>
      </w:r>
      <w:r w:rsidR="002B673D" w:rsidRPr="00866AFD">
        <w:rPr>
          <w:szCs w:val="24"/>
          <w:u w:val="none"/>
        </w:rPr>
        <w:t>ēde slēgta</w:t>
      </w:r>
      <w:r w:rsidRPr="00866AFD">
        <w:rPr>
          <w:szCs w:val="24"/>
          <w:u w:val="none"/>
        </w:rPr>
        <w:t xml:space="preserve"> plkst.</w:t>
      </w:r>
      <w:r w:rsidR="00504DB6" w:rsidRPr="00866AFD">
        <w:rPr>
          <w:szCs w:val="24"/>
          <w:u w:val="none"/>
        </w:rPr>
        <w:t xml:space="preserve"> </w:t>
      </w:r>
      <w:r w:rsidR="0016376C" w:rsidRPr="00866AFD">
        <w:rPr>
          <w:noProof/>
          <w:szCs w:val="24"/>
          <w:u w:val="none"/>
        </w:rPr>
        <w:t>12:00</w:t>
      </w:r>
    </w:p>
    <w:p w14:paraId="1994DC4F" w14:textId="77777777" w:rsidR="00203C2F" w:rsidRPr="00866AFD" w:rsidRDefault="00203C2F" w:rsidP="00203C2F">
      <w:pPr>
        <w:rPr>
          <w:szCs w:val="24"/>
          <w:u w:val="none"/>
        </w:rPr>
      </w:pPr>
    </w:p>
    <w:p w14:paraId="1ADA6701" w14:textId="24C6F6B2" w:rsidR="00203C2F" w:rsidRPr="00866AFD" w:rsidRDefault="00E872D0" w:rsidP="008778B8">
      <w:pPr>
        <w:rPr>
          <w:szCs w:val="24"/>
          <w:u w:val="none"/>
        </w:rPr>
      </w:pPr>
      <w:r w:rsidRPr="00866AFD">
        <w:rPr>
          <w:szCs w:val="24"/>
          <w:u w:val="none"/>
        </w:rPr>
        <w:tab/>
      </w:r>
      <w:r w:rsidR="006F66E9" w:rsidRPr="00866AFD">
        <w:rPr>
          <w:szCs w:val="24"/>
          <w:u w:val="none"/>
        </w:rPr>
        <w:t xml:space="preserve"> </w:t>
      </w:r>
      <w:r w:rsidR="006F66E9" w:rsidRPr="00866AFD">
        <w:rPr>
          <w:szCs w:val="24"/>
          <w:u w:val="none"/>
        </w:rPr>
        <w:tab/>
      </w:r>
      <w:r w:rsidR="00FF2D69" w:rsidRPr="00866AFD">
        <w:rPr>
          <w:szCs w:val="24"/>
          <w:u w:val="none"/>
        </w:rPr>
        <w:tab/>
      </w:r>
      <w:r w:rsidR="00FF2D69" w:rsidRPr="00866AFD">
        <w:rPr>
          <w:szCs w:val="24"/>
          <w:u w:val="none"/>
        </w:rPr>
        <w:tab/>
      </w:r>
      <w:r w:rsidRPr="00866AFD">
        <w:rPr>
          <w:szCs w:val="24"/>
          <w:u w:val="none"/>
        </w:rPr>
        <w:tab/>
      </w:r>
      <w:r w:rsidRPr="00866AFD">
        <w:rPr>
          <w:szCs w:val="24"/>
          <w:u w:val="none"/>
        </w:rPr>
        <w:tab/>
      </w:r>
      <w:r w:rsidRPr="00866AFD">
        <w:rPr>
          <w:szCs w:val="24"/>
          <w:u w:val="none"/>
        </w:rPr>
        <w:tab/>
      </w:r>
      <w:r w:rsidRPr="00866AFD">
        <w:rPr>
          <w:szCs w:val="24"/>
          <w:u w:val="none"/>
        </w:rPr>
        <w:tab/>
      </w:r>
    </w:p>
    <w:sectPr w:rsidR="00203C2F" w:rsidRPr="00866AFD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376C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24C35"/>
    <w:rsid w:val="007366C7"/>
    <w:rsid w:val="00771355"/>
    <w:rsid w:val="00772103"/>
    <w:rsid w:val="00777F2C"/>
    <w:rsid w:val="00797198"/>
    <w:rsid w:val="007C75A1"/>
    <w:rsid w:val="0081079F"/>
    <w:rsid w:val="008225DD"/>
    <w:rsid w:val="00866AF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C1475"/>
    <w:rsid w:val="009D2422"/>
    <w:rsid w:val="009F3D14"/>
    <w:rsid w:val="00A565E5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65A5D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66F74"/>
    <w:rsid w:val="00E72160"/>
    <w:rsid w:val="00E81C84"/>
    <w:rsid w:val="00E872D0"/>
    <w:rsid w:val="00E966B9"/>
    <w:rsid w:val="00EC5528"/>
    <w:rsid w:val="00EC5B9B"/>
    <w:rsid w:val="00F05BE8"/>
    <w:rsid w:val="00F07BE1"/>
    <w:rsid w:val="00F07D9B"/>
    <w:rsid w:val="00F404AD"/>
    <w:rsid w:val="00F60075"/>
    <w:rsid w:val="00F7637C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A553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05</Words>
  <Characters>9237</Characters>
  <Application>Microsoft Office Word</Application>
  <DocSecurity>0</DocSecurity>
  <Lines>76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2-10T13:58:00Z</dcterms:created>
  <dcterms:modified xsi:type="dcterms:W3CDTF">2025-02-10T13:58:00Z</dcterms:modified>
</cp:coreProperties>
</file>